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44" w:rsidRPr="003556EE" w:rsidRDefault="008D3D61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Name ………………………………………………………………………..</w:t>
      </w:r>
    </w:p>
    <w:p w:rsidR="008D3D61" w:rsidRPr="003556EE" w:rsidRDefault="008D3D61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Index no………………………………… class …………………… date………………….</w:t>
      </w:r>
    </w:p>
    <w:p w:rsidR="008D3D61" w:rsidRPr="003556EE" w:rsidRDefault="008D3D61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GATITU DAY MIXED SEC SCHOOL </w:t>
      </w:r>
    </w:p>
    <w:p w:rsidR="008D3D61" w:rsidRPr="003556EE" w:rsidRDefault="008D3D61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AGRICULTURE PP2 </w:t>
      </w:r>
    </w:p>
    <w:p w:rsidR="008D3D61" w:rsidRPr="003556EE" w:rsidRDefault="008D3D61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TRIAL 2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EXAM</w:t>
      </w:r>
      <w:proofErr w:type="gramEnd"/>
      <w:r w:rsidRPr="003556EE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8D3D61" w:rsidRPr="003556EE" w:rsidRDefault="008D3D61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TIME: 2HRS</w:t>
      </w:r>
    </w:p>
    <w:p w:rsidR="006D4417" w:rsidRPr="003556EE" w:rsidRDefault="006D4417">
      <w:pPr>
        <w:rPr>
          <w:rFonts w:ascii="Times New Roman" w:hAnsi="Times New Roman" w:cs="Times New Roman"/>
          <w:b/>
          <w:sz w:val="24"/>
          <w:szCs w:val="24"/>
        </w:rPr>
      </w:pPr>
      <w:r w:rsidRPr="003556EE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6D4417" w:rsidRPr="003556EE" w:rsidRDefault="006D4417">
      <w:pPr>
        <w:rPr>
          <w:rFonts w:ascii="Times New Roman" w:hAnsi="Times New Roman" w:cs="Times New Roman"/>
          <w:b/>
          <w:sz w:val="24"/>
          <w:szCs w:val="24"/>
        </w:rPr>
      </w:pPr>
      <w:r w:rsidRPr="003556EE">
        <w:rPr>
          <w:rFonts w:ascii="Times New Roman" w:hAnsi="Times New Roman" w:cs="Times New Roman"/>
          <w:b/>
          <w:sz w:val="24"/>
          <w:szCs w:val="24"/>
        </w:rPr>
        <w:t>Answer all the questions in section A and B and any two questions from section C</w:t>
      </w:r>
    </w:p>
    <w:p w:rsidR="000B1968" w:rsidRPr="003556EE" w:rsidRDefault="000B1968" w:rsidP="000B19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6EE">
        <w:rPr>
          <w:rFonts w:ascii="Times New Roman" w:hAnsi="Times New Roman" w:cs="Times New Roman"/>
          <w:b/>
          <w:sz w:val="24"/>
          <w:szCs w:val="24"/>
        </w:rPr>
        <w:tab/>
      </w:r>
      <w:r w:rsidR="00573DE9" w:rsidRPr="003556EE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Pr="003556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30MKS)</w:t>
      </w:r>
    </w:p>
    <w:p w:rsidR="00573DE9" w:rsidRPr="003556EE" w:rsidRDefault="00573DE9" w:rsidP="00573D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Name  two pure  breeds of poultry commonly  kept by farmers in Kenya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556EE" w:rsidRPr="003556EE" w:rsidRDefault="003556EE" w:rsidP="003556EE">
      <w:pPr>
        <w:rPr>
          <w:rFonts w:ascii="Times New Roman" w:hAnsi="Times New Roman" w:cs="Times New Roman"/>
          <w:sz w:val="24"/>
          <w:szCs w:val="24"/>
        </w:rPr>
      </w:pPr>
    </w:p>
    <w:p w:rsidR="007A3372" w:rsidRPr="003556EE" w:rsidRDefault="007A3372" w:rsidP="00573D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State four non- chemical methods of controlling ticks in cattle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56EE" w:rsidRPr="003556EE" w:rsidRDefault="003556EE" w:rsidP="003556EE">
      <w:pPr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3556EE">
      <w:pPr>
        <w:rPr>
          <w:rFonts w:ascii="Times New Roman" w:hAnsi="Times New Roman" w:cs="Times New Roman"/>
          <w:sz w:val="24"/>
          <w:szCs w:val="24"/>
        </w:rPr>
      </w:pPr>
    </w:p>
    <w:p w:rsidR="008D02E4" w:rsidRPr="003556EE" w:rsidRDefault="00BA4CD7" w:rsidP="00573D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State tree functions of water in the body of an animal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1/2mk)</w:t>
      </w:r>
    </w:p>
    <w:p w:rsidR="003556EE" w:rsidRPr="003556EE" w:rsidRDefault="003556EE" w:rsidP="003556EE">
      <w:pPr>
        <w:rPr>
          <w:rFonts w:ascii="Times New Roman" w:hAnsi="Times New Roman" w:cs="Times New Roman"/>
          <w:sz w:val="24"/>
          <w:szCs w:val="24"/>
        </w:rPr>
      </w:pPr>
    </w:p>
    <w:p w:rsidR="00292EB0" w:rsidRPr="003556EE" w:rsidRDefault="00292EB0" w:rsidP="00573D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a</w:t>
      </w:r>
      <w:r w:rsidR="00ED6BAD" w:rsidRPr="003556EE">
        <w:rPr>
          <w:rFonts w:ascii="Times New Roman" w:hAnsi="Times New Roman" w:cs="Times New Roman"/>
          <w:sz w:val="24"/>
          <w:szCs w:val="24"/>
        </w:rPr>
        <w:t xml:space="preserve">)     Name  </w:t>
      </w:r>
      <w:r w:rsidRPr="003556EE">
        <w:rPr>
          <w:rFonts w:ascii="Times New Roman" w:hAnsi="Times New Roman" w:cs="Times New Roman"/>
          <w:sz w:val="24"/>
          <w:szCs w:val="24"/>
        </w:rPr>
        <w:t xml:space="preserve"> two types of concentrates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556EE" w:rsidRPr="003556EE" w:rsidRDefault="003556EE" w:rsidP="003556EE">
      <w:pPr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3556EE">
      <w:pPr>
        <w:rPr>
          <w:rFonts w:ascii="Times New Roman" w:hAnsi="Times New Roman" w:cs="Times New Roman"/>
          <w:sz w:val="24"/>
          <w:szCs w:val="24"/>
        </w:rPr>
      </w:pPr>
    </w:p>
    <w:p w:rsidR="00ED6BAD" w:rsidRPr="003556EE" w:rsidRDefault="00ED6BAD" w:rsidP="00ED6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b) State four factors affecting maintenance ration requirements in livestock feed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56EE" w:rsidRPr="003556EE" w:rsidRDefault="003556EE" w:rsidP="00ED6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ED6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ED6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6610" w:rsidRPr="003556EE" w:rsidRDefault="00F86610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5. Define the term carbonization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647E31" w:rsidRPr="003556EE" w:rsidRDefault="00647E31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6. State two advantages of artificial calf-rearing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D18A8" w:rsidRPr="003556EE" w:rsidRDefault="006D18A8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7. State any three symptoms of mastitis in diary cattle.</w:t>
      </w:r>
      <w:r w:rsidRPr="003556EE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proofErr w:type="gramStart"/>
      <w:r w:rsidRPr="003556EE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3556EE">
        <w:rPr>
          <w:rFonts w:ascii="Times New Roman" w:hAnsi="Times New Roman" w:cs="Times New Roman"/>
          <w:sz w:val="24"/>
          <w:szCs w:val="24"/>
        </w:rPr>
        <w:t>)</w:t>
      </w: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6D18A8" w:rsidRPr="003556EE" w:rsidRDefault="006D18A8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8. Give two conditions which would </w:t>
      </w:r>
      <w:r w:rsidR="00390984" w:rsidRPr="003556EE">
        <w:rPr>
          <w:rFonts w:ascii="Times New Roman" w:hAnsi="Times New Roman" w:cs="Times New Roman"/>
          <w:sz w:val="24"/>
          <w:szCs w:val="24"/>
        </w:rPr>
        <w:t>make it</w:t>
      </w:r>
      <w:r w:rsidRPr="003556EE">
        <w:rPr>
          <w:rFonts w:ascii="Times New Roman" w:hAnsi="Times New Roman" w:cs="Times New Roman"/>
          <w:sz w:val="24"/>
          <w:szCs w:val="24"/>
        </w:rPr>
        <w:t xml:space="preserve"> possible to feed bees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90984" w:rsidRPr="003556EE" w:rsidRDefault="00390984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9. Mention two groups of vaccines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FD3BB1" w:rsidRPr="003556EE" w:rsidRDefault="00FD3BB1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10. State any four qualities of clean milk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7A106A" w:rsidRPr="003556EE" w:rsidRDefault="007A106A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11. List any four harmful effects of keds on livestock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716614" w:rsidRPr="003556EE" w:rsidRDefault="00716614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12. Outline four factors considered when selecting a boar for breeding purpose.</w:t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7356C5" w:rsidRPr="003556EE" w:rsidRDefault="007356C5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13. State three reasons why inbreeding can be recommended in livestock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proofErr w:type="gramStart"/>
      <w:r w:rsidRPr="003556EE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3556EE">
        <w:rPr>
          <w:rFonts w:ascii="Times New Roman" w:hAnsi="Times New Roman" w:cs="Times New Roman"/>
          <w:sz w:val="24"/>
          <w:szCs w:val="24"/>
        </w:rPr>
        <w:t>)</w:t>
      </w: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096E75" w:rsidRPr="003556EE" w:rsidRDefault="00C3181B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14.  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56EE">
        <w:rPr>
          <w:rFonts w:ascii="Times New Roman" w:hAnsi="Times New Roman" w:cs="Times New Roman"/>
          <w:sz w:val="24"/>
          <w:szCs w:val="24"/>
        </w:rPr>
        <w:t>)  Give three reasons for steaming up sheep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proofErr w:type="gramStart"/>
      <w:r w:rsidRPr="003556EE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3556EE">
        <w:rPr>
          <w:rFonts w:ascii="Times New Roman" w:hAnsi="Times New Roman" w:cs="Times New Roman"/>
          <w:sz w:val="24"/>
          <w:szCs w:val="24"/>
        </w:rPr>
        <w:t>)</w:t>
      </w: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D90F86" w:rsidRPr="003556EE" w:rsidRDefault="00D90F86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D90F86" w:rsidP="00D90F86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lastRenderedPageBreak/>
        <w:t xml:space="preserve">        b) State two reasons why crutching is done in sheep management.</w:t>
      </w:r>
    </w:p>
    <w:p w:rsidR="003556EE" w:rsidRPr="003556EE" w:rsidRDefault="003556EE" w:rsidP="00D90F86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D90F86" w:rsidRPr="003556EE" w:rsidRDefault="00D90F86" w:rsidP="00D90F86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</w:p>
    <w:p w:rsidR="00D90F86" w:rsidRPr="003556EE" w:rsidRDefault="00D90F86" w:rsidP="00D90F86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D90F86" w:rsidRPr="003556EE" w:rsidRDefault="00D90F86" w:rsidP="00D90F86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15. Write four reasons why honey harvesting is discouraged at night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75BBA" w:rsidRPr="003556EE" w:rsidRDefault="00B375EA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16. State four factors that may influence the pulse </w:t>
      </w:r>
      <w:r w:rsidR="00175BBA" w:rsidRPr="003556EE">
        <w:rPr>
          <w:rFonts w:ascii="Times New Roman" w:hAnsi="Times New Roman" w:cs="Times New Roman"/>
          <w:sz w:val="24"/>
          <w:szCs w:val="24"/>
        </w:rPr>
        <w:t>rate</w:t>
      </w:r>
      <w:r w:rsidRPr="003556EE">
        <w:rPr>
          <w:rFonts w:ascii="Times New Roman" w:hAnsi="Times New Roman" w:cs="Times New Roman"/>
          <w:sz w:val="24"/>
          <w:szCs w:val="24"/>
        </w:rPr>
        <w:t xml:space="preserve"> of an animal.</w:t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5518A5" w:rsidRPr="003556EE" w:rsidRDefault="00B375EA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17.    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56EE">
        <w:rPr>
          <w:rFonts w:ascii="Times New Roman" w:hAnsi="Times New Roman" w:cs="Times New Roman"/>
          <w:sz w:val="24"/>
          <w:szCs w:val="24"/>
        </w:rPr>
        <w:t>)</w:t>
      </w:r>
      <w:r w:rsidR="005518A5" w:rsidRPr="003556EE">
        <w:rPr>
          <w:rFonts w:ascii="Times New Roman" w:hAnsi="Times New Roman" w:cs="Times New Roman"/>
          <w:sz w:val="24"/>
          <w:szCs w:val="24"/>
        </w:rPr>
        <w:t xml:space="preserve"> State four </w:t>
      </w:r>
      <w:r w:rsidR="00B33602" w:rsidRPr="003556EE">
        <w:rPr>
          <w:rFonts w:ascii="Times New Roman" w:hAnsi="Times New Roman" w:cs="Times New Roman"/>
          <w:sz w:val="24"/>
          <w:szCs w:val="24"/>
        </w:rPr>
        <w:t>maintenance</w:t>
      </w:r>
      <w:r w:rsidR="005518A5" w:rsidRPr="003556EE">
        <w:rPr>
          <w:rFonts w:ascii="Times New Roman" w:hAnsi="Times New Roman" w:cs="Times New Roman"/>
          <w:sz w:val="24"/>
          <w:szCs w:val="24"/>
        </w:rPr>
        <w:t xml:space="preserve"> requirements of a jack plane.</w:t>
      </w:r>
      <w:r w:rsidR="005518A5" w:rsidRPr="003556EE">
        <w:rPr>
          <w:rFonts w:ascii="Times New Roman" w:hAnsi="Times New Roman" w:cs="Times New Roman"/>
          <w:sz w:val="24"/>
          <w:szCs w:val="24"/>
        </w:rPr>
        <w:tab/>
      </w:r>
      <w:r w:rsidR="005518A5"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F33D7A" w:rsidRPr="003556EE" w:rsidRDefault="00F33D7A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        b) State four reasons for proper care and maintenance of farm tools and equipment.</w:t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3556EE" w:rsidRPr="003556EE" w:rsidRDefault="003556EE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A146EF" w:rsidRPr="003556EE" w:rsidRDefault="00A146EF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18. Name two groups in which </w:t>
      </w:r>
      <w:r w:rsidR="002D3062" w:rsidRPr="003556EE">
        <w:rPr>
          <w:rFonts w:ascii="Times New Roman" w:hAnsi="Times New Roman" w:cs="Times New Roman"/>
          <w:sz w:val="24"/>
          <w:szCs w:val="24"/>
        </w:rPr>
        <w:t>vitamins are</w:t>
      </w:r>
      <w:r w:rsidRPr="003556EE">
        <w:rPr>
          <w:rFonts w:ascii="Times New Roman" w:hAnsi="Times New Roman" w:cs="Times New Roman"/>
          <w:sz w:val="24"/>
          <w:szCs w:val="24"/>
        </w:rPr>
        <w:t xml:space="preserve"> classified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1mks)</w:t>
      </w:r>
    </w:p>
    <w:p w:rsidR="00A56006" w:rsidRPr="003556EE" w:rsidRDefault="00A56006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A56006" w:rsidRPr="003556EE" w:rsidRDefault="00A56006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A56006" w:rsidRPr="003556EE" w:rsidRDefault="00A56006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A56006" w:rsidRPr="003556EE" w:rsidRDefault="00A56006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A56006" w:rsidRPr="003556EE" w:rsidRDefault="00E079A5" w:rsidP="00175BBA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6E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556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A56006" w:rsidRPr="003556EE">
        <w:rPr>
          <w:rFonts w:ascii="Times New Roman" w:hAnsi="Times New Roman" w:cs="Times New Roman"/>
          <w:b/>
          <w:sz w:val="24"/>
          <w:szCs w:val="24"/>
          <w:u w:val="single"/>
        </w:rPr>
        <w:t>SECTION B (20 MKS)</w:t>
      </w:r>
    </w:p>
    <w:p w:rsidR="00E079A5" w:rsidRPr="003556EE" w:rsidRDefault="00E079A5" w:rsidP="00175BBA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9A5" w:rsidRPr="003556EE" w:rsidRDefault="00E079A5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19. Below is a diagram showing the cros</w:t>
      </w:r>
      <w:r w:rsidR="005949FF">
        <w:rPr>
          <w:rFonts w:ascii="Times New Roman" w:hAnsi="Times New Roman" w:cs="Times New Roman"/>
          <w:sz w:val="24"/>
          <w:szCs w:val="24"/>
        </w:rPr>
        <w:t>s section of brooder for chicks</w:t>
      </w:r>
    </w:p>
    <w:p w:rsidR="00236E55" w:rsidRPr="003556EE" w:rsidRDefault="00CE4C25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90pt;margin-top:8.4pt;width:163.5pt;height:85.5pt;z-index:251659264"/>
        </w:pict>
      </w:r>
    </w:p>
    <w:p w:rsidR="00236E55" w:rsidRPr="003556EE" w:rsidRDefault="00236E55" w:rsidP="00175BBA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E079A5" w:rsidRPr="003556EE" w:rsidRDefault="00E079A5" w:rsidP="00175BBA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9A5" w:rsidRPr="003556EE" w:rsidRDefault="00E079A5" w:rsidP="00175BBA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5EA" w:rsidRPr="003556EE" w:rsidRDefault="00B375EA" w:rsidP="00D90F86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0984" w:rsidRPr="003556EE" w:rsidRDefault="00CE4C25" w:rsidP="00F86610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7.25pt;margin-top:21.95pt;width:.75pt;height:46.5pt;flip:x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98.25pt;margin-top:21.95pt;width:141pt;height:83.2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90pt;margin-top:16.7pt;width:163.5pt;height:93pt;z-index:251658240"/>
        </w:pict>
      </w:r>
    </w:p>
    <w:p w:rsidR="00B15C37" w:rsidRPr="003556EE" w:rsidRDefault="00CE4C25" w:rsidP="00F86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149.25pt;margin-top:27.25pt;width:38.25pt;height:9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21.25pt;margin-top:36.25pt;width:3.75pt;height:43.5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15.5pt;margin-top:36.25pt;width:0;height:43.5pt;z-index:251662336" o:connectortype="straight"/>
        </w:pict>
      </w:r>
    </w:p>
    <w:p w:rsidR="00B15C37" w:rsidRPr="003556EE" w:rsidRDefault="00B15C37" w:rsidP="00B15C37">
      <w:pPr>
        <w:rPr>
          <w:rFonts w:ascii="Times New Roman" w:hAnsi="Times New Roman" w:cs="Times New Roman"/>
          <w:sz w:val="24"/>
          <w:szCs w:val="24"/>
        </w:rPr>
      </w:pPr>
    </w:p>
    <w:p w:rsidR="00B15C37" w:rsidRPr="003556EE" w:rsidRDefault="00B15C37" w:rsidP="00B15C37">
      <w:pPr>
        <w:rPr>
          <w:rFonts w:ascii="Times New Roman" w:hAnsi="Times New Roman" w:cs="Times New Roman"/>
          <w:sz w:val="24"/>
          <w:szCs w:val="24"/>
        </w:rPr>
      </w:pPr>
    </w:p>
    <w:p w:rsidR="00B15C37" w:rsidRPr="003556EE" w:rsidRDefault="00B15C37" w:rsidP="00B15C37">
      <w:pPr>
        <w:rPr>
          <w:rFonts w:ascii="Times New Roman" w:hAnsi="Times New Roman" w:cs="Times New Roman"/>
          <w:sz w:val="24"/>
          <w:szCs w:val="24"/>
        </w:rPr>
      </w:pPr>
    </w:p>
    <w:p w:rsidR="00B15C37" w:rsidRPr="003556EE" w:rsidRDefault="00B15C37" w:rsidP="00B15C37">
      <w:pPr>
        <w:rPr>
          <w:rFonts w:ascii="Times New Roman" w:hAnsi="Times New Roman" w:cs="Times New Roman"/>
          <w:sz w:val="24"/>
          <w:szCs w:val="24"/>
        </w:rPr>
      </w:pPr>
    </w:p>
    <w:p w:rsidR="00F86610" w:rsidRPr="003556EE" w:rsidRDefault="00B15C37" w:rsidP="00B15C37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a) What is the purpose of the part labeled Q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34B5A" w:rsidRPr="003556EE" w:rsidRDefault="00E34B5A" w:rsidP="00B15C37">
      <w:pPr>
        <w:rPr>
          <w:rFonts w:ascii="Times New Roman" w:hAnsi="Times New Roman" w:cs="Times New Roman"/>
          <w:sz w:val="24"/>
          <w:szCs w:val="24"/>
        </w:rPr>
      </w:pPr>
    </w:p>
    <w:p w:rsidR="00E34B5A" w:rsidRPr="003556EE" w:rsidRDefault="00E34B5A" w:rsidP="00B15C37">
      <w:pPr>
        <w:rPr>
          <w:rFonts w:ascii="Times New Roman" w:hAnsi="Times New Roman" w:cs="Times New Roman"/>
          <w:sz w:val="24"/>
          <w:szCs w:val="24"/>
        </w:rPr>
      </w:pPr>
    </w:p>
    <w:p w:rsidR="00E34B5A" w:rsidRPr="003556EE" w:rsidRDefault="00E34B5A" w:rsidP="00B15C37">
      <w:pPr>
        <w:rPr>
          <w:rFonts w:ascii="Times New Roman" w:hAnsi="Times New Roman" w:cs="Times New Roman"/>
          <w:sz w:val="24"/>
          <w:szCs w:val="24"/>
        </w:rPr>
      </w:pPr>
    </w:p>
    <w:p w:rsidR="00E34B5A" w:rsidRPr="003556EE" w:rsidRDefault="00E34B5A" w:rsidP="00B15C37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b) State two ways by which temperature in the brooder may be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raised .</w:t>
      </w:r>
      <w:proofErr w:type="gramEnd"/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746C9" w:rsidRPr="003556EE" w:rsidRDefault="00D746C9" w:rsidP="00B15C37">
      <w:pPr>
        <w:rPr>
          <w:rFonts w:ascii="Times New Roman" w:hAnsi="Times New Roman" w:cs="Times New Roman"/>
          <w:sz w:val="24"/>
          <w:szCs w:val="24"/>
        </w:rPr>
      </w:pPr>
    </w:p>
    <w:p w:rsidR="00D746C9" w:rsidRPr="003556EE" w:rsidRDefault="00D746C9" w:rsidP="00B15C37">
      <w:pPr>
        <w:rPr>
          <w:rFonts w:ascii="Times New Roman" w:hAnsi="Times New Roman" w:cs="Times New Roman"/>
          <w:sz w:val="24"/>
          <w:szCs w:val="24"/>
        </w:rPr>
      </w:pPr>
    </w:p>
    <w:p w:rsidR="00D746C9" w:rsidRPr="003556EE" w:rsidRDefault="00D746C9" w:rsidP="00B15C37">
      <w:pPr>
        <w:rPr>
          <w:rFonts w:ascii="Times New Roman" w:hAnsi="Times New Roman" w:cs="Times New Roman"/>
          <w:sz w:val="24"/>
          <w:szCs w:val="24"/>
        </w:rPr>
      </w:pPr>
    </w:p>
    <w:p w:rsidR="00D746C9" w:rsidRPr="003556EE" w:rsidRDefault="00D746C9" w:rsidP="00B15C37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c)  State two ways by which temperature in the brooder may be raised if bulds were to be used instead of the lantern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429E1" w:rsidRPr="003556EE" w:rsidRDefault="005429E1" w:rsidP="00B15C37">
      <w:pPr>
        <w:rPr>
          <w:rFonts w:ascii="Times New Roman" w:hAnsi="Times New Roman" w:cs="Times New Roman"/>
          <w:sz w:val="24"/>
          <w:szCs w:val="24"/>
        </w:rPr>
      </w:pPr>
    </w:p>
    <w:p w:rsidR="005429E1" w:rsidRPr="003556EE" w:rsidRDefault="005429E1" w:rsidP="00B15C37">
      <w:pPr>
        <w:rPr>
          <w:rFonts w:ascii="Times New Roman" w:hAnsi="Times New Roman" w:cs="Times New Roman"/>
          <w:sz w:val="24"/>
          <w:szCs w:val="24"/>
        </w:rPr>
      </w:pPr>
    </w:p>
    <w:p w:rsidR="005429E1" w:rsidRPr="003556EE" w:rsidRDefault="005429E1" w:rsidP="00B15C37">
      <w:pPr>
        <w:rPr>
          <w:rFonts w:ascii="Times New Roman" w:hAnsi="Times New Roman" w:cs="Times New Roman"/>
          <w:sz w:val="24"/>
          <w:szCs w:val="24"/>
        </w:rPr>
      </w:pPr>
    </w:p>
    <w:p w:rsidR="005429E1" w:rsidRPr="003556EE" w:rsidRDefault="005429E1" w:rsidP="00B15C37">
      <w:pPr>
        <w:rPr>
          <w:rFonts w:ascii="Times New Roman" w:hAnsi="Times New Roman" w:cs="Times New Roman"/>
          <w:sz w:val="24"/>
          <w:szCs w:val="24"/>
        </w:rPr>
      </w:pPr>
    </w:p>
    <w:p w:rsidR="005429E1" w:rsidRPr="003556EE" w:rsidRDefault="005429E1" w:rsidP="00B15C37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d)  Name two materials that would be suitable for use a litter in </w:t>
      </w:r>
      <w:r w:rsidR="003556EE" w:rsidRPr="003556EE">
        <w:rPr>
          <w:rFonts w:ascii="Times New Roman" w:hAnsi="Times New Roman" w:cs="Times New Roman"/>
          <w:sz w:val="24"/>
          <w:szCs w:val="24"/>
        </w:rPr>
        <w:t>this brooder.</w:t>
      </w:r>
      <w:r w:rsidR="000A5352" w:rsidRPr="003556EE">
        <w:rPr>
          <w:rFonts w:ascii="Times New Roman" w:hAnsi="Times New Roman" w:cs="Times New Roman"/>
          <w:sz w:val="24"/>
          <w:szCs w:val="24"/>
        </w:rPr>
        <w:tab/>
      </w:r>
      <w:r w:rsidR="000A5352" w:rsidRPr="003556EE">
        <w:rPr>
          <w:rFonts w:ascii="Times New Roman" w:hAnsi="Times New Roman" w:cs="Times New Roman"/>
          <w:sz w:val="24"/>
          <w:szCs w:val="24"/>
        </w:rPr>
        <w:tab/>
      </w:r>
      <w:r w:rsidR="000A5352" w:rsidRPr="003556E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91043" w:rsidRPr="003556EE" w:rsidRDefault="00491043" w:rsidP="00B15C37">
      <w:pPr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20.  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56EE">
        <w:rPr>
          <w:rFonts w:ascii="Times New Roman" w:hAnsi="Times New Roman" w:cs="Times New Roman"/>
          <w:sz w:val="24"/>
          <w:szCs w:val="24"/>
        </w:rPr>
        <w:t>) Which livestock disease is transmitted by each of the following ticks .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B1D88" w:rsidRPr="003556EE" w:rsidRDefault="008B1D88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     i) Blue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tick  (</w:t>
      </w:r>
      <w:proofErr w:type="spellStart"/>
      <w:proofErr w:type="gramEnd"/>
      <w:r w:rsidRPr="003556EE">
        <w:rPr>
          <w:rFonts w:ascii="Times New Roman" w:hAnsi="Times New Roman" w:cs="Times New Roman"/>
          <w:sz w:val="24"/>
          <w:szCs w:val="24"/>
        </w:rPr>
        <w:t>Booophilus</w:t>
      </w:r>
      <w:proofErr w:type="spellEnd"/>
      <w:r w:rsidRPr="003556EE">
        <w:rPr>
          <w:rFonts w:ascii="Times New Roman" w:hAnsi="Times New Roman" w:cs="Times New Roman"/>
          <w:sz w:val="24"/>
          <w:szCs w:val="24"/>
        </w:rPr>
        <w:t>)</w:t>
      </w:r>
    </w:p>
    <w:p w:rsidR="001C4D6E" w:rsidRPr="003556EE" w:rsidRDefault="001C4D6E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C4D6E" w:rsidRPr="003556EE" w:rsidRDefault="001C4D6E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  ii)  Brown ear tick (</w:t>
      </w:r>
      <w:proofErr w:type="spellStart"/>
      <w:r w:rsidRPr="003556EE">
        <w:rPr>
          <w:rFonts w:ascii="Times New Roman" w:hAnsi="Times New Roman" w:cs="Times New Roman"/>
          <w:sz w:val="24"/>
          <w:szCs w:val="24"/>
        </w:rPr>
        <w:t>Rhipicephalus</w:t>
      </w:r>
      <w:proofErr w:type="spellEnd"/>
      <w:r w:rsidRPr="00355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E">
        <w:rPr>
          <w:rFonts w:ascii="Times New Roman" w:hAnsi="Times New Roman" w:cs="Times New Roman"/>
          <w:sz w:val="24"/>
          <w:szCs w:val="24"/>
        </w:rPr>
        <w:t>appendiculatus</w:t>
      </w:r>
      <w:proofErr w:type="spellEnd"/>
      <w:r w:rsidRPr="003556EE">
        <w:rPr>
          <w:rFonts w:ascii="Times New Roman" w:hAnsi="Times New Roman" w:cs="Times New Roman"/>
          <w:sz w:val="24"/>
          <w:szCs w:val="24"/>
        </w:rPr>
        <w:t>)</w:t>
      </w:r>
    </w:p>
    <w:p w:rsidR="00CE3B45" w:rsidRPr="003556EE" w:rsidRDefault="00CE3B45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E3B45" w:rsidRPr="003556EE" w:rsidRDefault="00CE3B45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b)  How many hosts does the re-legged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tick  (</w:t>
      </w:r>
      <w:proofErr w:type="spellStart"/>
      <w:proofErr w:type="gramEnd"/>
      <w:r w:rsidRPr="003556EE">
        <w:rPr>
          <w:rFonts w:ascii="Times New Roman" w:hAnsi="Times New Roman" w:cs="Times New Roman"/>
          <w:sz w:val="24"/>
          <w:szCs w:val="24"/>
        </w:rPr>
        <w:t>Rhipicephalus</w:t>
      </w:r>
      <w:proofErr w:type="spellEnd"/>
      <w:r w:rsidRPr="00355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E">
        <w:rPr>
          <w:rFonts w:ascii="Times New Roman" w:hAnsi="Times New Roman" w:cs="Times New Roman"/>
          <w:sz w:val="24"/>
          <w:szCs w:val="24"/>
        </w:rPr>
        <w:t>evevtsi</w:t>
      </w:r>
      <w:proofErr w:type="spellEnd"/>
      <w:r w:rsidRPr="003556EE">
        <w:rPr>
          <w:rFonts w:ascii="Times New Roman" w:hAnsi="Times New Roman" w:cs="Times New Roman"/>
          <w:sz w:val="24"/>
          <w:szCs w:val="24"/>
        </w:rPr>
        <w:t xml:space="preserve">) required to  complete its  life  cycle? </w:t>
      </w:r>
    </w:p>
    <w:p w:rsidR="00CE3B45" w:rsidRPr="003556EE" w:rsidRDefault="00CE3B45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(1mk)</w:t>
      </w:r>
    </w:p>
    <w:p w:rsidR="00766A0E" w:rsidRPr="003556EE" w:rsidRDefault="00766A0E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66A0E" w:rsidRPr="003556EE" w:rsidRDefault="00766A0E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lastRenderedPageBreak/>
        <w:t>c)  Give two reasons for holding animals for a short period in the outlet crush over dipping.</w:t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21C7A" w:rsidRPr="003556EE" w:rsidRDefault="00121C7A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1C7A" w:rsidRPr="003556EE" w:rsidRDefault="00121C7A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1C7A" w:rsidRPr="003556EE" w:rsidRDefault="00121C7A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21. Examine the farm tools drawn below and then answer the questions that follow.</w:t>
      </w:r>
    </w:p>
    <w:p w:rsidR="00121C7A" w:rsidRPr="003556EE" w:rsidRDefault="00F85869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 a) Identify the tools below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85869" w:rsidRPr="003556EE" w:rsidRDefault="00F85869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F85869" w:rsidRPr="003556EE" w:rsidRDefault="00F85869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ii</w:t>
      </w:r>
      <w:proofErr w:type="gramEnd"/>
    </w:p>
    <w:p w:rsidR="00F85869" w:rsidRPr="003556EE" w:rsidRDefault="00F85869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iii</w:t>
      </w:r>
      <w:proofErr w:type="gramEnd"/>
    </w:p>
    <w:p w:rsidR="00F85869" w:rsidRPr="003556EE" w:rsidRDefault="00F85869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35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056" w:rsidRPr="003556EE" w:rsidRDefault="00EF0056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F0056" w:rsidRPr="003556EE" w:rsidRDefault="00EF0056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F0056" w:rsidRPr="003556EE" w:rsidRDefault="00EF0056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F0056" w:rsidRPr="003556EE" w:rsidRDefault="00EF0056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F0056" w:rsidRDefault="00EF0056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b) State the uses of the tools   (ii) and (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3556EE">
        <w:rPr>
          <w:rFonts w:ascii="Times New Roman" w:hAnsi="Times New Roman" w:cs="Times New Roman"/>
          <w:sz w:val="24"/>
          <w:szCs w:val="24"/>
        </w:rPr>
        <w:t>)</w:t>
      </w:r>
      <w:r w:rsidR="00540640" w:rsidRPr="003556EE">
        <w:rPr>
          <w:rFonts w:ascii="Times New Roman" w:hAnsi="Times New Roman" w:cs="Times New Roman"/>
          <w:sz w:val="24"/>
          <w:szCs w:val="24"/>
        </w:rPr>
        <w:tab/>
      </w:r>
      <w:r w:rsidR="00540640" w:rsidRPr="003556EE">
        <w:rPr>
          <w:rFonts w:ascii="Times New Roman" w:hAnsi="Times New Roman" w:cs="Times New Roman"/>
          <w:sz w:val="24"/>
          <w:szCs w:val="24"/>
        </w:rPr>
        <w:tab/>
      </w:r>
      <w:r w:rsidR="00540640" w:rsidRPr="003556E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67D0" w:rsidRDefault="00DF67D0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12231" w:rsidRDefault="00412231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12231" w:rsidRDefault="00412231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F67D0" w:rsidRDefault="00DF67D0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State three features that distinguish indigenous breeds from exotic breeds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12231" w:rsidRDefault="00412231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12231" w:rsidRDefault="00412231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12231" w:rsidRDefault="00412231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12231" w:rsidRDefault="00412231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12231" w:rsidRPr="003556EE" w:rsidRDefault="00412231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606BB" w:rsidRPr="003556EE" w:rsidRDefault="00D606BB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606BB" w:rsidRPr="003556EE" w:rsidRDefault="00D606BB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606BB" w:rsidRPr="003556EE" w:rsidRDefault="00D606BB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606BB" w:rsidRPr="003556EE" w:rsidRDefault="00D606BB" w:rsidP="008B1D8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6EE">
        <w:rPr>
          <w:rFonts w:ascii="Times New Roman" w:hAnsi="Times New Roman" w:cs="Times New Roman"/>
          <w:b/>
          <w:sz w:val="24"/>
          <w:szCs w:val="24"/>
          <w:u w:val="single"/>
        </w:rPr>
        <w:t>SECTION C (40MKS)</w:t>
      </w:r>
    </w:p>
    <w:p w:rsidR="00D606BB" w:rsidRPr="003556EE" w:rsidRDefault="00D606BB" w:rsidP="008B1D8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6EE">
        <w:rPr>
          <w:rFonts w:ascii="Times New Roman" w:hAnsi="Times New Roman" w:cs="Times New Roman"/>
          <w:b/>
          <w:sz w:val="24"/>
          <w:szCs w:val="24"/>
          <w:u w:val="single"/>
        </w:rPr>
        <w:t>ANSWER ANY TWO QUESTION S IN THE SPACES PROVIDED</w:t>
      </w:r>
    </w:p>
    <w:p w:rsidR="00B96404" w:rsidRPr="003556EE" w:rsidRDefault="00B96404" w:rsidP="008B1D8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6404" w:rsidRPr="003556EE" w:rsidRDefault="00B96404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23.  Describe the process of egg formation in poultry production with the aid of a diagram.</w:t>
      </w:r>
      <w:r w:rsidRPr="003556EE">
        <w:rPr>
          <w:rFonts w:ascii="Times New Roman" w:hAnsi="Times New Roman" w:cs="Times New Roman"/>
          <w:sz w:val="24"/>
          <w:szCs w:val="24"/>
        </w:rPr>
        <w:tab/>
        <w:t>(20mks)</w:t>
      </w:r>
    </w:p>
    <w:p w:rsidR="007614A7" w:rsidRPr="003556EE" w:rsidRDefault="007614A7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24.    </w:t>
      </w:r>
      <w:proofErr w:type="gramStart"/>
      <w:r w:rsidRPr="003556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56EE">
        <w:rPr>
          <w:rFonts w:ascii="Times New Roman" w:hAnsi="Times New Roman" w:cs="Times New Roman"/>
          <w:sz w:val="24"/>
          <w:szCs w:val="24"/>
        </w:rPr>
        <w:t>) Describe  the lifecycle of  a three host tick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1435C5" w:rsidRPr="003556EE" w:rsidRDefault="001435C5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      b) Discuss the methods adapted to control livestock diseases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12mks)</w:t>
      </w:r>
    </w:p>
    <w:p w:rsidR="00AD7D25" w:rsidRPr="003556EE" w:rsidRDefault="003556EE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>25 a</w:t>
      </w:r>
      <w:r w:rsidR="00AD7D25" w:rsidRPr="003556EE">
        <w:rPr>
          <w:rFonts w:ascii="Times New Roman" w:hAnsi="Times New Roman" w:cs="Times New Roman"/>
          <w:sz w:val="24"/>
          <w:szCs w:val="24"/>
        </w:rPr>
        <w:t xml:space="preserve">) </w:t>
      </w:r>
      <w:r w:rsidR="00B5410D" w:rsidRPr="003556EE">
        <w:rPr>
          <w:rFonts w:ascii="Times New Roman" w:hAnsi="Times New Roman" w:cs="Times New Roman"/>
          <w:sz w:val="24"/>
          <w:szCs w:val="24"/>
        </w:rPr>
        <w:t>Describe</w:t>
      </w:r>
      <w:r w:rsidR="00AD7D25" w:rsidRPr="003556EE">
        <w:rPr>
          <w:rFonts w:ascii="Times New Roman" w:hAnsi="Times New Roman" w:cs="Times New Roman"/>
          <w:sz w:val="24"/>
          <w:szCs w:val="24"/>
        </w:rPr>
        <w:t xml:space="preserve"> the management of </w:t>
      </w:r>
      <w:r w:rsidRPr="003556EE">
        <w:rPr>
          <w:rFonts w:ascii="Times New Roman" w:hAnsi="Times New Roman" w:cs="Times New Roman"/>
          <w:sz w:val="24"/>
          <w:szCs w:val="24"/>
        </w:rPr>
        <w:t>sows during</w:t>
      </w:r>
      <w:r w:rsidR="00AD7D25" w:rsidRPr="003556EE">
        <w:rPr>
          <w:rFonts w:ascii="Times New Roman" w:hAnsi="Times New Roman" w:cs="Times New Roman"/>
          <w:sz w:val="24"/>
          <w:szCs w:val="24"/>
        </w:rPr>
        <w:t xml:space="preserve"> parturition</w:t>
      </w:r>
      <w:r w:rsidR="00AD7D25" w:rsidRPr="003556EE">
        <w:rPr>
          <w:rFonts w:ascii="Times New Roman" w:hAnsi="Times New Roman" w:cs="Times New Roman"/>
          <w:sz w:val="24"/>
          <w:szCs w:val="24"/>
        </w:rPr>
        <w:tab/>
      </w:r>
      <w:r w:rsidR="00AD7D25" w:rsidRPr="003556EE">
        <w:rPr>
          <w:rFonts w:ascii="Times New Roman" w:hAnsi="Times New Roman" w:cs="Times New Roman"/>
          <w:sz w:val="24"/>
          <w:szCs w:val="24"/>
        </w:rPr>
        <w:tab/>
      </w:r>
      <w:r w:rsidR="00AD7D25" w:rsidRPr="003556EE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F391B" w:rsidRPr="003556EE" w:rsidRDefault="001F391B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6EE">
        <w:rPr>
          <w:rFonts w:ascii="Times New Roman" w:hAnsi="Times New Roman" w:cs="Times New Roman"/>
          <w:sz w:val="24"/>
          <w:szCs w:val="24"/>
        </w:rPr>
        <w:t xml:space="preserve">        b) Describe the procedure of harvesting honey</w:t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</w:r>
      <w:r w:rsidRPr="003556EE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B5410D" w:rsidRPr="003556EE" w:rsidRDefault="00B5410D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710DB" w:rsidRPr="003556EE" w:rsidRDefault="008710DB" w:rsidP="008B1D88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p w:rsidR="005262E3" w:rsidRPr="003556EE" w:rsidRDefault="005262E3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262E3" w:rsidRPr="003556EE" w:rsidRDefault="005262E3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262E3" w:rsidRPr="003556EE" w:rsidRDefault="005262E3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95480" w:rsidRPr="003556EE" w:rsidRDefault="00295480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95480" w:rsidRPr="003556EE" w:rsidRDefault="00295480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95480" w:rsidRPr="003556EE" w:rsidRDefault="00295480" w:rsidP="008B1D88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295480" w:rsidRPr="003556EE" w:rsidSect="00373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25" w:rsidRDefault="00CE4C25" w:rsidP="00CE4C25">
      <w:pPr>
        <w:spacing w:after="0" w:line="240" w:lineRule="auto"/>
      </w:pPr>
      <w:r>
        <w:separator/>
      </w:r>
    </w:p>
  </w:endnote>
  <w:endnote w:type="continuationSeparator" w:id="0">
    <w:p w:rsidR="00CE4C25" w:rsidRDefault="00CE4C25" w:rsidP="00CE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5" w:rsidRDefault="00CE4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5" w:rsidRDefault="00CE4C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5" w:rsidRDefault="00CE4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25" w:rsidRDefault="00CE4C25" w:rsidP="00CE4C25">
      <w:pPr>
        <w:spacing w:after="0" w:line="240" w:lineRule="auto"/>
      </w:pPr>
      <w:r>
        <w:separator/>
      </w:r>
    </w:p>
  </w:footnote>
  <w:footnote w:type="continuationSeparator" w:id="0">
    <w:p w:rsidR="00CE4C25" w:rsidRDefault="00CE4C25" w:rsidP="00CE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5" w:rsidRDefault="00CE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5" w:rsidRDefault="00CE4C25">
    <w:pPr>
      <w:pStyle w:val="Header"/>
    </w:pPr>
    <w:r w:rsidRPr="007A41CE">
      <w:rPr>
        <w:rFonts w:ascii="Comic Sans MS" w:hAnsi="Comic Sans MS"/>
        <w:b/>
      </w:rPr>
      <w:t xml:space="preserve">Powered by: </w:t>
    </w:r>
    <w:hyperlink r:id="rId1" w:history="1">
      <w:r w:rsidRPr="007A41CE">
        <w:rPr>
          <w:rStyle w:val="Hyperlink"/>
          <w:rFonts w:ascii="Comic Sans MS" w:hAnsi="Comic Sans MS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5" w:rsidRDefault="00CE4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EB5"/>
    <w:multiLevelType w:val="hybridMultilevel"/>
    <w:tmpl w:val="9D789DA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C5159D9"/>
    <w:multiLevelType w:val="hybridMultilevel"/>
    <w:tmpl w:val="6AA6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A4E96"/>
    <w:multiLevelType w:val="hybridMultilevel"/>
    <w:tmpl w:val="2C6C8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D61"/>
    <w:rsid w:val="00096E75"/>
    <w:rsid w:val="000A5352"/>
    <w:rsid w:val="000B1968"/>
    <w:rsid w:val="00121C7A"/>
    <w:rsid w:val="001435C5"/>
    <w:rsid w:val="00175BBA"/>
    <w:rsid w:val="001C4D6E"/>
    <w:rsid w:val="001F391B"/>
    <w:rsid w:val="00236E55"/>
    <w:rsid w:val="00292EB0"/>
    <w:rsid w:val="00295480"/>
    <w:rsid w:val="002D3062"/>
    <w:rsid w:val="003556EE"/>
    <w:rsid w:val="00373844"/>
    <w:rsid w:val="00390984"/>
    <w:rsid w:val="00412231"/>
    <w:rsid w:val="00491043"/>
    <w:rsid w:val="005262E3"/>
    <w:rsid w:val="00540640"/>
    <w:rsid w:val="005429E1"/>
    <w:rsid w:val="005518A5"/>
    <w:rsid w:val="00573DE9"/>
    <w:rsid w:val="005949FF"/>
    <w:rsid w:val="005F11B9"/>
    <w:rsid w:val="00647E31"/>
    <w:rsid w:val="006D18A8"/>
    <w:rsid w:val="006D4417"/>
    <w:rsid w:val="00716614"/>
    <w:rsid w:val="007356C5"/>
    <w:rsid w:val="007614A7"/>
    <w:rsid w:val="00766A0E"/>
    <w:rsid w:val="007A106A"/>
    <w:rsid w:val="007A3372"/>
    <w:rsid w:val="008710DB"/>
    <w:rsid w:val="008A4E66"/>
    <w:rsid w:val="008B1D88"/>
    <w:rsid w:val="008D02E4"/>
    <w:rsid w:val="008D3D61"/>
    <w:rsid w:val="00A146EF"/>
    <w:rsid w:val="00A226ED"/>
    <w:rsid w:val="00A56006"/>
    <w:rsid w:val="00AD7D25"/>
    <w:rsid w:val="00B15C37"/>
    <w:rsid w:val="00B33602"/>
    <w:rsid w:val="00B375EA"/>
    <w:rsid w:val="00B5410D"/>
    <w:rsid w:val="00B96404"/>
    <w:rsid w:val="00BA4CD7"/>
    <w:rsid w:val="00C3181B"/>
    <w:rsid w:val="00CE3B45"/>
    <w:rsid w:val="00CE4C25"/>
    <w:rsid w:val="00D454F0"/>
    <w:rsid w:val="00D606BB"/>
    <w:rsid w:val="00D746C9"/>
    <w:rsid w:val="00D90F86"/>
    <w:rsid w:val="00DF67D0"/>
    <w:rsid w:val="00E079A5"/>
    <w:rsid w:val="00E34B5A"/>
    <w:rsid w:val="00ED6BAD"/>
    <w:rsid w:val="00EF0056"/>
    <w:rsid w:val="00F33D7A"/>
    <w:rsid w:val="00F85869"/>
    <w:rsid w:val="00F86610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arc" idref="#_x0000_s1033"/>
        <o:r id="V:Rule5" type="connector" idref="#_x0000_s1029"/>
        <o:r id="V:Rule6" type="connector" idref="#_x0000_s1031"/>
        <o:r id="V:Rule7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25"/>
  </w:style>
  <w:style w:type="paragraph" w:styleId="Footer">
    <w:name w:val="footer"/>
    <w:basedOn w:val="Normal"/>
    <w:link w:val="FooterChar"/>
    <w:uiPriority w:val="99"/>
    <w:unhideWhenUsed/>
    <w:rsid w:val="00CE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25"/>
  </w:style>
  <w:style w:type="character" w:styleId="Hyperlink">
    <w:name w:val="Hyperlink"/>
    <w:basedOn w:val="DefaultParagraphFont"/>
    <w:uiPriority w:val="99"/>
    <w:unhideWhenUsed/>
    <w:rsid w:val="00CE4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444C-C61D-4AD1-BFB5-9D98034B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57</cp:revision>
  <dcterms:created xsi:type="dcterms:W3CDTF">2012-06-27T06:16:00Z</dcterms:created>
  <dcterms:modified xsi:type="dcterms:W3CDTF">2014-10-03T06:29:00Z</dcterms:modified>
</cp:coreProperties>
</file>